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62B8F969" w:rsidR="173BEEA1" w:rsidRDefault="003C07F5" w:rsidP="001D15EE">
      <w:pPr>
        <w:pStyle w:val="Kop1"/>
      </w:pPr>
      <w:r>
        <w:t>Open water</w:t>
      </w:r>
      <w:r w:rsidR="00A2217C">
        <w:t xml:space="preserve"> </w:t>
      </w:r>
      <w:r>
        <w:t>-</w:t>
      </w:r>
      <w:r w:rsidR="00A2217C">
        <w:t xml:space="preserve"> inschrijvingsformulier opleiding official</w:t>
      </w:r>
      <w:r>
        <w:t xml:space="preserve"> TAKO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6341A4" w14:paraId="2AE3AA7B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200561" w14:textId="07E077C0" w:rsidR="006341A4" w:rsidRDefault="006341A4" w:rsidP="006341A4">
            <w:r>
              <w:t>Naam: 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B150F" w14:textId="255CC2F2" w:rsidR="006341A4" w:rsidRDefault="006341A4" w:rsidP="006341A4">
            <w:r>
              <w:t>Voornaam: ..................................................................</w:t>
            </w:r>
          </w:p>
        </w:tc>
      </w:tr>
      <w:tr w:rsidR="003C07F5" w14:paraId="4CCEC12E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9F7841" w14:textId="762CD138" w:rsidR="003C07F5" w:rsidRDefault="003C07F5" w:rsidP="003C07F5">
            <w:r>
              <w:t>Geboorteplaats</w:t>
            </w:r>
            <w:r>
              <w:t>: 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54541" w14:textId="7A584F7C" w:rsidR="003C07F5" w:rsidRDefault="003C07F5" w:rsidP="003C07F5">
            <w:r>
              <w:t>Geboortedatum</w:t>
            </w:r>
            <w:r>
              <w:t>: ..............................................................</w:t>
            </w:r>
          </w:p>
        </w:tc>
      </w:tr>
      <w:tr w:rsidR="006341A4" w14:paraId="61419469" w14:textId="77777777" w:rsidTr="006341A4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572C0C" w14:textId="703F9CCE" w:rsidR="006341A4" w:rsidRDefault="006341A4" w:rsidP="006341A4">
            <w:r>
              <w:t>Adres: ......................................................................................................................................................................</w:t>
            </w:r>
          </w:p>
        </w:tc>
      </w:tr>
      <w:tr w:rsidR="006341A4" w14:paraId="385C994A" w14:textId="77777777" w:rsidTr="006341A4">
        <w:tc>
          <w:tcPr>
            <w:tcW w:w="933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D7208" w14:textId="4EF98B78" w:rsidR="006341A4" w:rsidRDefault="006341A4" w:rsidP="006341A4">
            <w:r>
              <w:t>Hierbij bevestig ik dat ik lid ben van de vzw Vlaamse Zwemfederatie en aangesloten ben bij:</w:t>
            </w:r>
          </w:p>
        </w:tc>
      </w:tr>
      <w:tr w:rsidR="006341A4" w14:paraId="709A32CE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717370" w14:textId="749B4566" w:rsidR="006341A4" w:rsidRDefault="006341A4" w:rsidP="006341A4">
            <w:r>
              <w:t>Club: ..................................................................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67B6F" w14:textId="1E93CDFA" w:rsidR="006341A4" w:rsidRDefault="006341A4" w:rsidP="006341A4">
            <w:proofErr w:type="gramStart"/>
            <w:r>
              <w:t>als</w:t>
            </w:r>
            <w:proofErr w:type="gramEnd"/>
            <w:r>
              <w:t xml:space="preserve"> </w:t>
            </w:r>
            <w:r w:rsidR="00A2217C">
              <w:t>licentiehouder / als niet-licentiehouder</w:t>
            </w:r>
            <w:r>
              <w:t xml:space="preserve"> </w:t>
            </w:r>
          </w:p>
        </w:tc>
      </w:tr>
      <w:tr w:rsidR="003C07F5" w14:paraId="65753655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DF5C1" w14:textId="43849A29" w:rsidR="003C07F5" w:rsidRDefault="003C07F5" w:rsidP="006341A4">
            <w:r>
              <w:t>Reeds TAK</w:t>
            </w:r>
            <w:r>
              <w:t xml:space="preserve">: </w:t>
            </w:r>
            <w:proofErr w:type="gramStart"/>
            <w:r>
              <w:t>ja /</w:t>
            </w:r>
            <w:proofErr w:type="gramEnd"/>
            <w:r>
              <w:t xml:space="preserve"> nee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B0ED" w14:textId="04CF4F5E" w:rsidR="003C07F5" w:rsidRDefault="003C07F5" w:rsidP="006341A4">
            <w:r>
              <w:t>Licentienummer *</w:t>
            </w:r>
            <w:r>
              <w:t>: ..........................................................</w:t>
            </w:r>
          </w:p>
        </w:tc>
      </w:tr>
      <w:tr w:rsidR="006341A4" w14:paraId="56EED81A" w14:textId="77777777" w:rsidTr="006341A4"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BEEBD" w14:textId="4DE9883C" w:rsidR="006341A4" w:rsidRDefault="006341A4" w:rsidP="006341A4">
            <w:r>
              <w:t>Tel./GSM:</w:t>
            </w:r>
          </w:p>
        </w:tc>
        <w:tc>
          <w:tcPr>
            <w:tcW w:w="466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2A3B4" w14:textId="3A991FD3" w:rsidR="006341A4" w:rsidRDefault="006341A4" w:rsidP="006341A4">
            <w:r>
              <w:t>E-mail:</w:t>
            </w:r>
          </w:p>
        </w:tc>
      </w:tr>
    </w:tbl>
    <w:p w14:paraId="5CF91197" w14:textId="6F83FD24" w:rsidR="006341A4" w:rsidRPr="006341A4" w:rsidRDefault="007A3581" w:rsidP="006341A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7788626" wp14:editId="1D0F6FD4">
                <wp:simplePos x="0" y="0"/>
                <wp:positionH relativeFrom="page">
                  <wp:posOffset>3086100</wp:posOffset>
                </wp:positionH>
                <wp:positionV relativeFrom="paragraph">
                  <wp:posOffset>463550</wp:posOffset>
                </wp:positionV>
                <wp:extent cx="1584325" cy="1560195"/>
                <wp:effectExtent l="0" t="0" r="15875" b="14605"/>
                <wp:wrapTopAndBottom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4325" cy="15601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A3988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EDF2CB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D882E2A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C5FC19F" w14:textId="77777777" w:rsidR="003C07F5" w:rsidRPr="007A3581" w:rsidRDefault="003C07F5" w:rsidP="003C07F5">
                            <w:pPr>
                              <w:pStyle w:val="Platteteks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093CBBA" w14:textId="77777777" w:rsidR="003C07F5" w:rsidRPr="007A3581" w:rsidRDefault="003C07F5" w:rsidP="003C07F5">
                            <w:pPr>
                              <w:ind w:left="781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7A3581">
                              <w:rPr>
                                <w:rFonts w:ascii="Calibri" w:hAnsi="Calibri" w:cs="Calibri"/>
                                <w:sz w:val="22"/>
                              </w:rPr>
                              <w:t>PASF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88626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243pt;margin-top:36.5pt;width:124.75pt;height:122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" filled="f" strokeweight=".72pt">
                <v:path arrowok="t"/>
                <v:textbox inset="0,0,0,0">
                  <w:txbxContent>
                    <w:p w14:paraId="342A3988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EDF2CB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D882E2A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C5FC19F" w14:textId="77777777" w:rsidR="003C07F5" w:rsidRPr="007A3581" w:rsidRDefault="003C07F5" w:rsidP="003C07F5">
                      <w:pPr>
                        <w:pStyle w:val="Platteteks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093CBBA" w14:textId="77777777" w:rsidR="003C07F5" w:rsidRPr="007A3581" w:rsidRDefault="003C07F5" w:rsidP="003C07F5">
                      <w:pPr>
                        <w:ind w:left="781"/>
                        <w:rPr>
                          <w:rFonts w:ascii="Calibri" w:hAnsi="Calibri" w:cs="Calibri"/>
                          <w:sz w:val="22"/>
                        </w:rPr>
                      </w:pPr>
                      <w:r w:rsidRPr="007A3581">
                        <w:rPr>
                          <w:rFonts w:ascii="Calibri" w:hAnsi="Calibri" w:cs="Calibri"/>
                          <w:sz w:val="22"/>
                        </w:rPr>
                        <w:t>PASFO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lang w:val="en-US"/>
        </w:rPr>
        <w:br/>
      </w:r>
      <w:r w:rsidR="00A2217C">
        <w:rPr>
          <w:lang w:val="nl-BE"/>
        </w:rPr>
        <w:br/>
      </w:r>
    </w:p>
    <w:p w14:paraId="7A035C92" w14:textId="359353AD" w:rsidR="00541573" w:rsidRDefault="007A3581" w:rsidP="00B40CFE">
      <w:r>
        <w:br/>
      </w:r>
      <w:r w:rsidR="003C07F5">
        <w:t xml:space="preserve">(*) </w:t>
      </w:r>
      <w:proofErr w:type="gramStart"/>
      <w:r w:rsidR="003C07F5">
        <w:t>indien</w:t>
      </w:r>
      <w:proofErr w:type="gramEnd"/>
      <w:r w:rsidR="003C07F5">
        <w:t xml:space="preserve"> niet in het bezit van een licentie, dient een </w:t>
      </w:r>
      <w:r>
        <w:t>licentie-aanvraag te gebeuren via Assist.</w:t>
      </w:r>
      <w:r>
        <w:br/>
      </w:r>
      <w:r>
        <w:br/>
        <w:t>Dit formulier opsturen naar: Vlaamse Zwemfederatie vzw, Burg. Maenhautstraat 100-102, 9820 Merelbeke</w:t>
      </w:r>
      <w:r>
        <w:br/>
      </w:r>
      <w:r w:rsidR="006341A4" w:rsidRPr="006341A4">
        <w:t>Dit formulier mailen naar:</w:t>
      </w:r>
      <w:r w:rsidR="003C07F5">
        <w:t xml:space="preserve"> </w:t>
      </w:r>
      <w:hyperlink r:id="rId11" w:history="1">
        <w:r w:rsidR="003C07F5" w:rsidRPr="00D75C6C">
          <w:rPr>
            <w:rStyle w:val="Hyperlink"/>
          </w:rPr>
          <w:t>inge.leeten@zwemfed.be</w:t>
        </w:r>
      </w:hyperlink>
    </w:p>
    <w:p w14:paraId="76483460" w14:textId="77777777" w:rsidR="007A3581" w:rsidRDefault="007A3581" w:rsidP="00B40CFE"/>
    <w:p w14:paraId="33C60A0D" w14:textId="4930F588" w:rsidR="003C07F5" w:rsidRPr="00B40CFE" w:rsidRDefault="007A3581" w:rsidP="00B40CFE">
      <w:r>
        <w:t>Na storting van het bedrag van 15 euro op rekeningnummer BE86 2900 1894 7050 van de zwemfed, zal u in het bezit gesteld worden van de nodige documenten om uw carrière als TAKO te beginnen.</w:t>
      </w:r>
    </w:p>
    <w:sectPr w:rsidR="003C07F5" w:rsidRPr="00B40CFE" w:rsidSect="003C1E4A">
      <w:headerReference w:type="default" r:id="rId12"/>
      <w:footerReference w:type="default" r:id="rId13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2151" w14:textId="77777777" w:rsidR="001A7D52" w:rsidRDefault="001A7D52" w:rsidP="006A5261">
      <w:pPr>
        <w:spacing w:after="0" w:line="240" w:lineRule="auto"/>
      </w:pPr>
      <w:r>
        <w:separator/>
      </w:r>
    </w:p>
  </w:endnote>
  <w:endnote w:type="continuationSeparator" w:id="0">
    <w:p w14:paraId="70331EFA" w14:textId="77777777" w:rsidR="001A7D52" w:rsidRDefault="001A7D52" w:rsidP="006A5261">
      <w:pPr>
        <w:spacing w:after="0" w:line="240" w:lineRule="auto"/>
      </w:pPr>
      <w:r>
        <w:continuationSeparator/>
      </w:r>
    </w:p>
  </w:endnote>
  <w:endnote w:type="continuationNotice" w:id="1">
    <w:p w14:paraId="302A8E61" w14:textId="77777777" w:rsidR="001A7D52" w:rsidRDefault="001A7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932E0" w14:textId="77777777" w:rsidR="001A7D52" w:rsidRDefault="001A7D52" w:rsidP="006A5261">
      <w:pPr>
        <w:spacing w:after="0" w:line="240" w:lineRule="auto"/>
      </w:pPr>
      <w:r>
        <w:separator/>
      </w:r>
    </w:p>
  </w:footnote>
  <w:footnote w:type="continuationSeparator" w:id="0">
    <w:p w14:paraId="555C7913" w14:textId="77777777" w:rsidR="001A7D52" w:rsidRDefault="001A7D52" w:rsidP="006A5261">
      <w:pPr>
        <w:spacing w:after="0" w:line="240" w:lineRule="auto"/>
      </w:pPr>
      <w:r>
        <w:continuationSeparator/>
      </w:r>
    </w:p>
  </w:footnote>
  <w:footnote w:type="continuationNotice" w:id="1">
    <w:p w14:paraId="570DAC20" w14:textId="77777777" w:rsidR="001A7D52" w:rsidRDefault="001A7D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2"/>
  </w:num>
  <w:num w:numId="4">
    <w:abstractNumId w:val="10"/>
  </w:num>
  <w:num w:numId="5">
    <w:abstractNumId w:val="27"/>
  </w:num>
  <w:num w:numId="6">
    <w:abstractNumId w:val="26"/>
  </w:num>
  <w:num w:numId="7">
    <w:abstractNumId w:val="24"/>
  </w:num>
  <w:num w:numId="8">
    <w:abstractNumId w:val="31"/>
  </w:num>
  <w:num w:numId="9">
    <w:abstractNumId w:val="5"/>
  </w:num>
  <w:num w:numId="10">
    <w:abstractNumId w:val="11"/>
  </w:num>
  <w:num w:numId="11">
    <w:abstractNumId w:val="18"/>
  </w:num>
  <w:num w:numId="12">
    <w:abstractNumId w:val="0"/>
  </w:num>
  <w:num w:numId="13">
    <w:abstractNumId w:val="16"/>
  </w:num>
  <w:num w:numId="14">
    <w:abstractNumId w:val="21"/>
  </w:num>
  <w:num w:numId="15">
    <w:abstractNumId w:val="1"/>
  </w:num>
  <w:num w:numId="16">
    <w:abstractNumId w:val="32"/>
  </w:num>
  <w:num w:numId="17">
    <w:abstractNumId w:val="19"/>
  </w:num>
  <w:num w:numId="18">
    <w:abstractNumId w:val="14"/>
  </w:num>
  <w:num w:numId="19">
    <w:abstractNumId w:val="2"/>
  </w:num>
  <w:num w:numId="20">
    <w:abstractNumId w:val="22"/>
  </w:num>
  <w:num w:numId="21">
    <w:abstractNumId w:val="20"/>
  </w:num>
  <w:num w:numId="22">
    <w:abstractNumId w:val="28"/>
  </w:num>
  <w:num w:numId="23">
    <w:abstractNumId w:val="25"/>
  </w:num>
  <w:num w:numId="24">
    <w:abstractNumId w:val="3"/>
  </w:num>
  <w:num w:numId="25">
    <w:abstractNumId w:val="13"/>
  </w:num>
  <w:num w:numId="26">
    <w:abstractNumId w:val="4"/>
  </w:num>
  <w:num w:numId="27">
    <w:abstractNumId w:val="17"/>
  </w:num>
  <w:num w:numId="28">
    <w:abstractNumId w:val="6"/>
  </w:num>
  <w:num w:numId="29">
    <w:abstractNumId w:val="9"/>
  </w:num>
  <w:num w:numId="30">
    <w:abstractNumId w:val="23"/>
  </w:num>
  <w:num w:numId="31">
    <w:abstractNumId w:val="30"/>
  </w:num>
  <w:num w:numId="32">
    <w:abstractNumId w:val="15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41A4"/>
    <w:rsid w:val="00634BBD"/>
    <w:rsid w:val="0063788C"/>
    <w:rsid w:val="00641A8A"/>
    <w:rsid w:val="00641C38"/>
    <w:rsid w:val="006422FB"/>
    <w:rsid w:val="0064253F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608A8"/>
    <w:rsid w:val="00960A52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D06BC"/>
    <w:rsid w:val="00ED31FB"/>
    <w:rsid w:val="00ED471A"/>
    <w:rsid w:val="00ED4FB1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e.leeten@zwemfed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542eeb-a478-4fa8-986f-bbd2f235927a">
      <UserInfo>
        <DisplayName>Inge Leeten</DisplayName>
        <AccountId>2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35542eeb-a478-4fa8-986f-bbd2f235927a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895FF-EBE0-4256-A956-06C6C1E1D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118</cp:revision>
  <cp:lastPrinted>2019-03-21T12:38:00Z</cp:lastPrinted>
  <dcterms:created xsi:type="dcterms:W3CDTF">2020-11-19T07:26:00Z</dcterms:created>
  <dcterms:modified xsi:type="dcterms:W3CDTF">2021-12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